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16" w:rsidRDefault="002E0D16" w:rsidP="002E0D16">
      <w:pPr>
        <w:spacing w:line="600" w:lineRule="exact"/>
        <w:jc w:val="center"/>
        <w:rPr>
          <w:rFonts w:ascii="方正小标宋简体" w:eastAsia="方正小标宋简体"/>
          <w:sz w:val="44"/>
          <w:szCs w:val="44"/>
        </w:rPr>
      </w:pPr>
    </w:p>
    <w:p w:rsidR="002E0D16" w:rsidRPr="002E0D16" w:rsidRDefault="002E0D16" w:rsidP="002E0D16">
      <w:pPr>
        <w:spacing w:line="600" w:lineRule="exact"/>
        <w:jc w:val="center"/>
        <w:rPr>
          <w:rFonts w:ascii="方正小标宋简体" w:eastAsia="方正小标宋简体"/>
          <w:sz w:val="44"/>
          <w:szCs w:val="44"/>
        </w:rPr>
      </w:pPr>
      <w:r w:rsidRPr="005C03D5">
        <w:rPr>
          <w:rFonts w:ascii="方正小标宋简体" w:eastAsia="方正小标宋简体" w:hint="eastAsia"/>
          <w:sz w:val="44"/>
          <w:szCs w:val="44"/>
        </w:rPr>
        <w:t>汕尾市</w:t>
      </w:r>
      <w:r>
        <w:rPr>
          <w:rFonts w:ascii="方正小标宋简体" w:eastAsia="方正小标宋简体" w:hint="eastAsia"/>
          <w:sz w:val="44"/>
          <w:szCs w:val="44"/>
        </w:rPr>
        <w:t>促进企业开展</w:t>
      </w:r>
      <w:r w:rsidRPr="005C03D5">
        <w:rPr>
          <w:rFonts w:ascii="方正小标宋简体" w:eastAsia="方正小标宋简体" w:hint="eastAsia"/>
          <w:sz w:val="44"/>
          <w:szCs w:val="44"/>
        </w:rPr>
        <w:t>清洁生产审核</w:t>
      </w:r>
      <w:r>
        <w:rPr>
          <w:rFonts w:ascii="方正小标宋简体" w:eastAsia="方正小标宋简体" w:hint="eastAsia"/>
          <w:sz w:val="44"/>
          <w:szCs w:val="44"/>
        </w:rPr>
        <w:t>奖励办法</w:t>
      </w:r>
      <w:r w:rsidRPr="002E0D16">
        <w:rPr>
          <w:rFonts w:ascii="方正小标宋简体" w:eastAsia="方正小标宋简体" w:hint="eastAsia"/>
          <w:sz w:val="44"/>
          <w:szCs w:val="44"/>
        </w:rPr>
        <w:t>（征求意见稿）</w:t>
      </w:r>
    </w:p>
    <w:p w:rsidR="002E0D16" w:rsidRPr="005C1380" w:rsidRDefault="002E0D16" w:rsidP="002E0D16">
      <w:pPr>
        <w:spacing w:line="600" w:lineRule="exact"/>
        <w:ind w:firstLineChars="200" w:firstLine="640"/>
        <w:rPr>
          <w:sz w:val="32"/>
          <w:szCs w:val="32"/>
        </w:rPr>
      </w:pPr>
    </w:p>
    <w:p w:rsidR="002E0D16"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 xml:space="preserve">第一条  </w:t>
      </w:r>
      <w:r>
        <w:rPr>
          <w:rFonts w:ascii="仿宋_GB2312" w:eastAsia="仿宋_GB2312" w:hint="eastAsia"/>
          <w:sz w:val="32"/>
          <w:szCs w:val="32"/>
        </w:rPr>
        <w:t>根据</w:t>
      </w:r>
      <w:r w:rsidR="007B77C0">
        <w:rPr>
          <w:rFonts w:ascii="仿宋_GB2312" w:eastAsia="仿宋_GB2312" w:hint="eastAsia"/>
          <w:sz w:val="32"/>
          <w:szCs w:val="32"/>
        </w:rPr>
        <w:t>《清洁生产审核办法》、</w:t>
      </w:r>
      <w:r>
        <w:rPr>
          <w:rFonts w:ascii="仿宋_GB2312" w:eastAsia="仿宋_GB2312" w:hint="eastAsia"/>
          <w:sz w:val="32"/>
          <w:szCs w:val="32"/>
        </w:rPr>
        <w:t>《广东省经济和信息化委 广东省环境保护厅印发广东省全面推进绿色清洁生产工作意见的通知》（粤</w:t>
      </w:r>
      <w:r w:rsidRPr="004A53B9">
        <w:rPr>
          <w:rFonts w:ascii="仿宋_GB2312" w:eastAsia="仿宋_GB2312" w:hint="eastAsia"/>
          <w:sz w:val="32"/>
          <w:szCs w:val="32"/>
        </w:rPr>
        <w:t>经信</w:t>
      </w:r>
      <w:r>
        <w:rPr>
          <w:rFonts w:ascii="仿宋_GB2312" w:eastAsia="仿宋_GB2312" w:hint="eastAsia"/>
          <w:sz w:val="32"/>
          <w:szCs w:val="32"/>
        </w:rPr>
        <w:t>节能</w:t>
      </w:r>
      <w:r w:rsidRPr="004A53B9">
        <w:rPr>
          <w:rFonts w:ascii="仿宋_GB2312" w:eastAsia="仿宋_GB2312" w:hint="eastAsia"/>
          <w:sz w:val="32"/>
          <w:szCs w:val="32"/>
        </w:rPr>
        <w:t>〔</w:t>
      </w:r>
      <w:r>
        <w:rPr>
          <w:rFonts w:ascii="仿宋_GB2312" w:eastAsia="仿宋_GB2312" w:hint="eastAsia"/>
          <w:sz w:val="32"/>
          <w:szCs w:val="32"/>
        </w:rPr>
        <w:t>2016</w:t>
      </w:r>
      <w:r w:rsidRPr="004A53B9">
        <w:rPr>
          <w:rFonts w:ascii="仿宋_GB2312" w:eastAsia="仿宋_GB2312" w:hint="eastAsia"/>
          <w:sz w:val="32"/>
          <w:szCs w:val="32"/>
        </w:rPr>
        <w:t>〕</w:t>
      </w:r>
      <w:r>
        <w:rPr>
          <w:rFonts w:ascii="仿宋_GB2312" w:eastAsia="仿宋_GB2312" w:hint="eastAsia"/>
          <w:sz w:val="32"/>
          <w:szCs w:val="32"/>
        </w:rPr>
        <w:t>235</w:t>
      </w:r>
      <w:r w:rsidRPr="004A53B9">
        <w:rPr>
          <w:rFonts w:ascii="仿宋_GB2312" w:eastAsia="仿宋_GB2312" w:hint="eastAsia"/>
          <w:sz w:val="32"/>
          <w:szCs w:val="32"/>
        </w:rPr>
        <w:t>号</w:t>
      </w:r>
      <w:r>
        <w:rPr>
          <w:rFonts w:ascii="仿宋_GB2312" w:eastAsia="仿宋_GB2312" w:hint="eastAsia"/>
          <w:sz w:val="32"/>
          <w:szCs w:val="32"/>
        </w:rPr>
        <w:t>）</w:t>
      </w:r>
      <w:r w:rsidR="007B77C0">
        <w:rPr>
          <w:rFonts w:ascii="仿宋_GB2312" w:eastAsia="仿宋_GB2312" w:hint="eastAsia"/>
          <w:sz w:val="32"/>
          <w:szCs w:val="32"/>
        </w:rPr>
        <w:t>等的</w:t>
      </w:r>
      <w:r>
        <w:rPr>
          <w:rFonts w:ascii="仿宋_GB2312" w:eastAsia="仿宋_GB2312" w:hint="eastAsia"/>
          <w:sz w:val="32"/>
          <w:szCs w:val="32"/>
        </w:rPr>
        <w:t>要求，</w:t>
      </w:r>
      <w:r w:rsidRPr="005C03D5">
        <w:rPr>
          <w:rFonts w:ascii="仿宋_GB2312" w:eastAsia="仿宋_GB2312" w:hint="eastAsia"/>
          <w:sz w:val="32"/>
          <w:szCs w:val="32"/>
        </w:rPr>
        <w:t>为</w:t>
      </w:r>
      <w:r>
        <w:rPr>
          <w:rFonts w:ascii="仿宋_GB2312" w:eastAsia="仿宋_GB2312" w:hAnsi="Calibri" w:cs="Times New Roman" w:hint="eastAsia"/>
          <w:sz w:val="32"/>
          <w:szCs w:val="32"/>
        </w:rPr>
        <w:t>积极鼓励</w:t>
      </w:r>
      <w:r w:rsidRPr="005C03D5">
        <w:rPr>
          <w:rFonts w:ascii="仿宋_GB2312" w:eastAsia="仿宋_GB2312" w:hint="eastAsia"/>
          <w:sz w:val="32"/>
          <w:szCs w:val="32"/>
        </w:rPr>
        <w:t>全市</w:t>
      </w:r>
      <w:r>
        <w:rPr>
          <w:rFonts w:ascii="仿宋_GB2312" w:eastAsia="仿宋_GB2312" w:hint="eastAsia"/>
          <w:sz w:val="32"/>
          <w:szCs w:val="32"/>
        </w:rPr>
        <w:t>企业</w:t>
      </w:r>
      <w:r w:rsidRPr="005C03D5">
        <w:rPr>
          <w:rFonts w:ascii="仿宋_GB2312" w:eastAsia="仿宋_GB2312" w:hint="eastAsia"/>
          <w:sz w:val="32"/>
          <w:szCs w:val="32"/>
        </w:rPr>
        <w:t>开展清洁生产审核工作，切实</w:t>
      </w:r>
      <w:r>
        <w:rPr>
          <w:rFonts w:ascii="仿宋_GB2312" w:eastAsia="仿宋_GB2312" w:hAnsi="Calibri" w:cs="Times New Roman" w:hint="eastAsia"/>
          <w:sz w:val="32"/>
          <w:szCs w:val="32"/>
        </w:rPr>
        <w:t>推动全市经济</w:t>
      </w:r>
      <w:r>
        <w:rPr>
          <w:rFonts w:ascii="仿宋_GB2312" w:eastAsia="仿宋_GB2312" w:hint="eastAsia"/>
          <w:sz w:val="32"/>
          <w:szCs w:val="32"/>
        </w:rPr>
        <w:t>绿色循环发展，</w:t>
      </w:r>
      <w:proofErr w:type="gramStart"/>
      <w:r w:rsidRPr="005C03D5">
        <w:rPr>
          <w:rFonts w:ascii="仿宋_GB2312" w:eastAsia="仿宋_GB2312" w:hint="eastAsia"/>
          <w:sz w:val="32"/>
          <w:szCs w:val="32"/>
        </w:rPr>
        <w:t>确保省</w:t>
      </w:r>
      <w:proofErr w:type="gramEnd"/>
      <w:r w:rsidRPr="005C03D5">
        <w:rPr>
          <w:rFonts w:ascii="仿宋_GB2312" w:eastAsia="仿宋_GB2312" w:hint="eastAsia"/>
          <w:sz w:val="32"/>
          <w:szCs w:val="32"/>
        </w:rPr>
        <w:t>下达“十三五”工作任务顺利完成，特制定本</w:t>
      </w:r>
      <w:r>
        <w:rPr>
          <w:rFonts w:ascii="仿宋_GB2312" w:eastAsia="仿宋_GB2312" w:hint="eastAsia"/>
          <w:sz w:val="32"/>
          <w:szCs w:val="32"/>
        </w:rPr>
        <w:t>奖励办法</w:t>
      </w:r>
      <w:r w:rsidRPr="005C03D5">
        <w:rPr>
          <w:rFonts w:ascii="仿宋_GB2312" w:eastAsia="仿宋_GB2312" w:hint="eastAsia"/>
          <w:sz w:val="32"/>
          <w:szCs w:val="32"/>
        </w:rPr>
        <w:t>，对“十三五”期间完成清洁生产</w:t>
      </w:r>
      <w:r>
        <w:rPr>
          <w:rFonts w:ascii="仿宋_GB2312" w:eastAsia="仿宋_GB2312" w:hint="eastAsia"/>
          <w:sz w:val="32"/>
          <w:szCs w:val="32"/>
        </w:rPr>
        <w:t>审核企业给予资金奖励</w:t>
      </w:r>
      <w:r w:rsidRPr="005C03D5">
        <w:rPr>
          <w:rFonts w:ascii="仿宋_GB2312" w:eastAsia="仿宋_GB2312" w:hint="eastAsia"/>
          <w:sz w:val="32"/>
          <w:szCs w:val="32"/>
        </w:rPr>
        <w:t>。</w:t>
      </w:r>
    </w:p>
    <w:p w:rsidR="002E0D16" w:rsidRPr="005C03D5"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 xml:space="preserve">第二条  </w:t>
      </w:r>
      <w:r>
        <w:rPr>
          <w:rFonts w:ascii="仿宋_GB2312" w:eastAsia="仿宋_GB2312" w:hint="eastAsia"/>
          <w:sz w:val="32"/>
          <w:szCs w:val="32"/>
        </w:rPr>
        <w:t>本办法</w:t>
      </w:r>
      <w:r w:rsidRPr="005C03D5">
        <w:rPr>
          <w:rFonts w:ascii="仿宋_GB2312" w:eastAsia="仿宋_GB2312" w:hint="eastAsia"/>
          <w:sz w:val="32"/>
          <w:szCs w:val="32"/>
        </w:rPr>
        <w:t>所称清洁生产审核，是指按照一定程序，对生产和服务过程进行调查和诊断，找出能耗高、物耗高、污染重的原因，提出减少有毒有害物料的使用、产生，降低能耗、物耗以及废物产生的方案，进而选定技术经济及环境可行的清洁生产方案的过程。</w:t>
      </w:r>
    </w:p>
    <w:p w:rsidR="002E0D16" w:rsidRPr="005C03D5"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第三条  部门职责：</w:t>
      </w:r>
    </w:p>
    <w:p w:rsidR="002E0D16" w:rsidRDefault="002E0D16" w:rsidP="002E0D16">
      <w:pPr>
        <w:spacing w:line="600" w:lineRule="exact"/>
        <w:ind w:firstLineChars="200" w:firstLine="640"/>
        <w:rPr>
          <w:rFonts w:ascii="仿宋_GB2312" w:eastAsia="仿宋_GB2312"/>
          <w:sz w:val="32"/>
          <w:szCs w:val="32"/>
        </w:rPr>
      </w:pPr>
      <w:r>
        <w:rPr>
          <w:rFonts w:ascii="仿宋_GB2312" w:eastAsia="仿宋_GB2312" w:hint="eastAsia"/>
          <w:sz w:val="32"/>
          <w:szCs w:val="32"/>
        </w:rPr>
        <w:t>市经济和信息化局负责奖励资金项目具体管理工作，组织奖励资金项目申报、报批</w:t>
      </w:r>
      <w:r w:rsidRPr="005C03D5">
        <w:rPr>
          <w:rFonts w:ascii="仿宋_GB2312" w:eastAsia="仿宋_GB2312" w:hint="eastAsia"/>
          <w:sz w:val="32"/>
          <w:szCs w:val="32"/>
        </w:rPr>
        <w:t>，负责组织</w:t>
      </w:r>
      <w:r>
        <w:rPr>
          <w:rFonts w:ascii="仿宋_GB2312" w:eastAsia="仿宋_GB2312" w:hint="eastAsia"/>
          <w:sz w:val="32"/>
          <w:szCs w:val="32"/>
        </w:rPr>
        <w:t>奖励</w:t>
      </w:r>
      <w:r w:rsidRPr="005C03D5">
        <w:rPr>
          <w:rFonts w:ascii="仿宋_GB2312" w:eastAsia="仿宋_GB2312" w:hint="eastAsia"/>
          <w:sz w:val="32"/>
          <w:szCs w:val="32"/>
        </w:rPr>
        <w:t>资金项目实施、信息公开和绩效自评等工作。</w:t>
      </w:r>
    </w:p>
    <w:p w:rsidR="002E0D16" w:rsidRPr="005C03D5"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市财政局负责</w:t>
      </w:r>
      <w:r>
        <w:rPr>
          <w:rFonts w:ascii="仿宋_GB2312" w:eastAsia="仿宋_GB2312" w:hint="eastAsia"/>
          <w:sz w:val="32"/>
          <w:szCs w:val="32"/>
        </w:rPr>
        <w:t>奖励资金预算管理，审核拨付资金，组织实施奖励</w:t>
      </w:r>
      <w:r w:rsidRPr="005C03D5">
        <w:rPr>
          <w:rFonts w:ascii="仿宋_GB2312" w:eastAsia="仿宋_GB2312" w:hint="eastAsia"/>
          <w:sz w:val="32"/>
          <w:szCs w:val="32"/>
        </w:rPr>
        <w:t>资金财政监督检查和重点绩效评价等。</w:t>
      </w:r>
    </w:p>
    <w:p w:rsidR="002E0D16" w:rsidRPr="005C03D5"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lastRenderedPageBreak/>
        <w:t>县级经济和信息化主管部门负责组织当地</w:t>
      </w:r>
      <w:r>
        <w:rPr>
          <w:rFonts w:ascii="仿宋_GB2312" w:eastAsia="仿宋_GB2312" w:hint="eastAsia"/>
          <w:sz w:val="32"/>
          <w:szCs w:val="32"/>
        </w:rPr>
        <w:t>奖励资金</w:t>
      </w:r>
      <w:r w:rsidRPr="005C03D5">
        <w:rPr>
          <w:rFonts w:ascii="仿宋_GB2312" w:eastAsia="仿宋_GB2312" w:hint="eastAsia"/>
          <w:sz w:val="32"/>
          <w:szCs w:val="32"/>
        </w:rPr>
        <w:t>项目审核和绩效自评工作。</w:t>
      </w:r>
    </w:p>
    <w:p w:rsidR="002E0D16" w:rsidRPr="005C03D5"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县级财政部门负责配合同级经济和信息化主管部门组织项目审核和绩效自评等工作，及时按规定拨付项目资金，对项目资金进行监督检查。</w:t>
      </w:r>
    </w:p>
    <w:p w:rsidR="002E0D16" w:rsidRPr="005C03D5"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第四条  资金支持对象：“十三五”期间，在汕尾市行政区域内依法设立，</w:t>
      </w:r>
      <w:r>
        <w:rPr>
          <w:rFonts w:ascii="仿宋_GB2312" w:eastAsia="仿宋_GB2312" w:hint="eastAsia"/>
          <w:sz w:val="32"/>
          <w:szCs w:val="32"/>
        </w:rPr>
        <w:t>自愿</w:t>
      </w:r>
      <w:r w:rsidRPr="005C03D5">
        <w:rPr>
          <w:rFonts w:ascii="仿宋_GB2312" w:eastAsia="仿宋_GB2312" w:hint="eastAsia"/>
          <w:sz w:val="32"/>
          <w:szCs w:val="32"/>
        </w:rPr>
        <w:t>开展清洁生产审核并经</w:t>
      </w:r>
      <w:r>
        <w:rPr>
          <w:rFonts w:ascii="仿宋_GB2312" w:eastAsia="仿宋_GB2312" w:hint="eastAsia"/>
          <w:sz w:val="32"/>
          <w:szCs w:val="32"/>
        </w:rPr>
        <w:t>市相关部门组织专家</w:t>
      </w:r>
      <w:r w:rsidRPr="005C03D5">
        <w:rPr>
          <w:rFonts w:ascii="仿宋_GB2312" w:eastAsia="仿宋_GB2312" w:hint="eastAsia"/>
          <w:sz w:val="32"/>
          <w:szCs w:val="32"/>
        </w:rPr>
        <w:t>验收通过的企业。</w:t>
      </w:r>
    </w:p>
    <w:p w:rsidR="002E0D16" w:rsidRPr="005C03D5" w:rsidRDefault="002E0D16" w:rsidP="002E0D16">
      <w:pPr>
        <w:spacing w:line="600" w:lineRule="exact"/>
        <w:ind w:firstLineChars="200" w:firstLine="640"/>
        <w:rPr>
          <w:rFonts w:ascii="仿宋_GB2312" w:eastAsia="仿宋_GB2312"/>
          <w:sz w:val="32"/>
          <w:szCs w:val="32"/>
        </w:rPr>
      </w:pPr>
      <w:r>
        <w:rPr>
          <w:rFonts w:ascii="仿宋_GB2312" w:eastAsia="仿宋_GB2312" w:hint="eastAsia"/>
          <w:sz w:val="32"/>
          <w:szCs w:val="32"/>
        </w:rPr>
        <w:t>第五</w:t>
      </w:r>
      <w:r w:rsidRPr="005C03D5">
        <w:rPr>
          <w:rFonts w:ascii="仿宋_GB2312" w:eastAsia="仿宋_GB2312" w:hint="eastAsia"/>
          <w:sz w:val="32"/>
          <w:szCs w:val="32"/>
        </w:rPr>
        <w:t xml:space="preserve">条  </w:t>
      </w:r>
      <w:r>
        <w:rPr>
          <w:rFonts w:ascii="仿宋_GB2312" w:eastAsia="仿宋_GB2312" w:hint="eastAsia"/>
          <w:sz w:val="32"/>
          <w:szCs w:val="32"/>
        </w:rPr>
        <w:t>奖励</w:t>
      </w:r>
      <w:r w:rsidRPr="005C03D5">
        <w:rPr>
          <w:rFonts w:ascii="仿宋_GB2312" w:eastAsia="仿宋_GB2312" w:hint="eastAsia"/>
          <w:sz w:val="32"/>
          <w:szCs w:val="32"/>
        </w:rPr>
        <w:t>标准：通过清洁生产审核评估验收的企业，每家补助5万元。</w:t>
      </w:r>
    </w:p>
    <w:p w:rsidR="002E0D16" w:rsidRPr="005C03D5" w:rsidRDefault="002E0D16" w:rsidP="002E0D16">
      <w:pPr>
        <w:spacing w:line="600" w:lineRule="exact"/>
        <w:ind w:firstLineChars="200" w:firstLine="640"/>
        <w:rPr>
          <w:rFonts w:ascii="仿宋_GB2312" w:eastAsia="仿宋_GB2312"/>
          <w:sz w:val="32"/>
          <w:szCs w:val="32"/>
        </w:rPr>
      </w:pPr>
      <w:r>
        <w:rPr>
          <w:rFonts w:ascii="仿宋_GB2312" w:eastAsia="仿宋_GB2312" w:hint="eastAsia"/>
          <w:sz w:val="32"/>
          <w:szCs w:val="32"/>
        </w:rPr>
        <w:t>第六</w:t>
      </w:r>
      <w:r w:rsidRPr="005C03D5">
        <w:rPr>
          <w:rFonts w:ascii="仿宋_GB2312" w:eastAsia="仿宋_GB2312" w:hint="eastAsia"/>
          <w:sz w:val="32"/>
          <w:szCs w:val="32"/>
        </w:rPr>
        <w:t>条  资金申请流程：</w:t>
      </w:r>
    </w:p>
    <w:p w:rsidR="002E0D16" w:rsidRPr="005C03D5"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一）</w:t>
      </w:r>
      <w:r>
        <w:rPr>
          <w:rFonts w:ascii="仿宋_GB2312" w:eastAsia="仿宋_GB2312" w:hint="eastAsia"/>
          <w:sz w:val="32"/>
          <w:szCs w:val="32"/>
        </w:rPr>
        <w:t>奖励资金每年度集中受理一次，由</w:t>
      </w:r>
      <w:r w:rsidRPr="005C03D5">
        <w:rPr>
          <w:rFonts w:ascii="仿宋_GB2312" w:eastAsia="仿宋_GB2312" w:hint="eastAsia"/>
          <w:sz w:val="32"/>
          <w:szCs w:val="32"/>
        </w:rPr>
        <w:t>市经济和信息化局下发</w:t>
      </w:r>
      <w:r>
        <w:rPr>
          <w:rFonts w:ascii="仿宋_GB2312" w:eastAsia="仿宋_GB2312" w:hint="eastAsia"/>
          <w:sz w:val="32"/>
          <w:szCs w:val="32"/>
        </w:rPr>
        <w:t>奖励</w:t>
      </w:r>
      <w:r w:rsidRPr="005C03D5">
        <w:rPr>
          <w:rFonts w:ascii="仿宋_GB2312" w:eastAsia="仿宋_GB2312" w:hint="eastAsia"/>
          <w:sz w:val="32"/>
          <w:szCs w:val="32"/>
        </w:rPr>
        <w:t>资金申报通知到各县</w:t>
      </w:r>
      <w:r>
        <w:rPr>
          <w:rFonts w:ascii="仿宋_GB2312" w:eastAsia="仿宋_GB2312" w:hint="eastAsia"/>
          <w:sz w:val="32"/>
          <w:szCs w:val="32"/>
        </w:rPr>
        <w:t>（市、</w:t>
      </w:r>
      <w:r w:rsidRPr="005C03D5">
        <w:rPr>
          <w:rFonts w:ascii="仿宋_GB2312" w:eastAsia="仿宋_GB2312" w:hint="eastAsia"/>
          <w:sz w:val="32"/>
          <w:szCs w:val="32"/>
        </w:rPr>
        <w:t>区</w:t>
      </w:r>
      <w:r>
        <w:rPr>
          <w:rFonts w:ascii="仿宋_GB2312" w:eastAsia="仿宋_GB2312" w:hint="eastAsia"/>
          <w:sz w:val="32"/>
          <w:szCs w:val="32"/>
        </w:rPr>
        <w:t>）</w:t>
      </w:r>
      <w:r w:rsidRPr="005C03D5">
        <w:rPr>
          <w:rFonts w:ascii="仿宋_GB2312" w:eastAsia="仿宋_GB2312" w:hint="eastAsia"/>
          <w:sz w:val="32"/>
          <w:szCs w:val="32"/>
        </w:rPr>
        <w:t>，并通过市经信局网站向社会公布。</w:t>
      </w:r>
    </w:p>
    <w:p w:rsidR="002E0D16" w:rsidRPr="005C03D5"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二）符合</w:t>
      </w:r>
      <w:r>
        <w:rPr>
          <w:rFonts w:ascii="仿宋_GB2312" w:eastAsia="仿宋_GB2312" w:hint="eastAsia"/>
          <w:sz w:val="32"/>
          <w:szCs w:val="32"/>
        </w:rPr>
        <w:t>奖励</w:t>
      </w:r>
      <w:r w:rsidRPr="005C03D5">
        <w:rPr>
          <w:rFonts w:ascii="仿宋_GB2312" w:eastAsia="仿宋_GB2312" w:hint="eastAsia"/>
          <w:sz w:val="32"/>
          <w:szCs w:val="32"/>
        </w:rPr>
        <w:t>条件的单位可向所在县</w:t>
      </w:r>
      <w:r>
        <w:rPr>
          <w:rFonts w:ascii="仿宋_GB2312" w:eastAsia="仿宋_GB2312" w:hint="eastAsia"/>
          <w:sz w:val="32"/>
          <w:szCs w:val="32"/>
        </w:rPr>
        <w:t>（市、</w:t>
      </w:r>
      <w:r w:rsidRPr="005C03D5">
        <w:rPr>
          <w:rFonts w:ascii="仿宋_GB2312" w:eastAsia="仿宋_GB2312" w:hint="eastAsia"/>
          <w:sz w:val="32"/>
          <w:szCs w:val="32"/>
        </w:rPr>
        <w:t>区</w:t>
      </w:r>
      <w:r>
        <w:rPr>
          <w:rFonts w:ascii="仿宋_GB2312" w:eastAsia="仿宋_GB2312" w:hint="eastAsia"/>
          <w:sz w:val="32"/>
          <w:szCs w:val="32"/>
        </w:rPr>
        <w:t>）</w:t>
      </w:r>
      <w:r w:rsidRPr="005C03D5">
        <w:rPr>
          <w:rFonts w:ascii="仿宋_GB2312" w:eastAsia="仿宋_GB2312" w:hint="eastAsia"/>
          <w:sz w:val="32"/>
          <w:szCs w:val="32"/>
        </w:rPr>
        <w:t>经信部门提出申请。</w:t>
      </w:r>
    </w:p>
    <w:p w:rsidR="002E0D16" w:rsidRPr="005C03D5"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三）县</w:t>
      </w:r>
      <w:r>
        <w:rPr>
          <w:rFonts w:ascii="仿宋_GB2312" w:eastAsia="仿宋_GB2312" w:hint="eastAsia"/>
          <w:sz w:val="32"/>
          <w:szCs w:val="32"/>
        </w:rPr>
        <w:t>（市、</w:t>
      </w:r>
      <w:r w:rsidRPr="005C03D5">
        <w:rPr>
          <w:rFonts w:ascii="仿宋_GB2312" w:eastAsia="仿宋_GB2312" w:hint="eastAsia"/>
          <w:sz w:val="32"/>
          <w:szCs w:val="32"/>
        </w:rPr>
        <w:t>区</w:t>
      </w:r>
      <w:r>
        <w:rPr>
          <w:rFonts w:ascii="仿宋_GB2312" w:eastAsia="仿宋_GB2312" w:hint="eastAsia"/>
          <w:sz w:val="32"/>
          <w:szCs w:val="32"/>
        </w:rPr>
        <w:t>）</w:t>
      </w:r>
      <w:r w:rsidRPr="005C03D5">
        <w:rPr>
          <w:rFonts w:ascii="仿宋_GB2312" w:eastAsia="仿宋_GB2312" w:hint="eastAsia"/>
          <w:sz w:val="32"/>
          <w:szCs w:val="32"/>
        </w:rPr>
        <w:t>经信部门对申报单位申请资料进行严格审查，主要内容包括：一是</w:t>
      </w:r>
      <w:r>
        <w:rPr>
          <w:rFonts w:ascii="仿宋_GB2312" w:eastAsia="仿宋_GB2312" w:hint="eastAsia"/>
          <w:sz w:val="32"/>
          <w:szCs w:val="32"/>
        </w:rPr>
        <w:t>申报</w:t>
      </w:r>
      <w:r w:rsidRPr="005C03D5">
        <w:rPr>
          <w:rFonts w:ascii="仿宋_GB2312" w:eastAsia="仿宋_GB2312" w:hint="eastAsia"/>
          <w:sz w:val="32"/>
          <w:szCs w:val="32"/>
        </w:rPr>
        <w:t>主体是否符合申报条件，二是申报材料是否符合规定的填报要求，相关材料是否齐全，签字盖章手续是否完备；三是申请材料是否真实、可靠、可行。</w:t>
      </w:r>
    </w:p>
    <w:p w:rsidR="002E0D16"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四）</w:t>
      </w:r>
      <w:r>
        <w:rPr>
          <w:rFonts w:ascii="仿宋_GB2312" w:eastAsia="仿宋_GB2312" w:hint="eastAsia"/>
          <w:sz w:val="32"/>
          <w:szCs w:val="32"/>
        </w:rPr>
        <w:t>县（市、区）</w:t>
      </w:r>
      <w:r w:rsidRPr="005C03D5">
        <w:rPr>
          <w:rFonts w:ascii="仿宋_GB2312" w:eastAsia="仿宋_GB2312" w:hint="eastAsia"/>
          <w:sz w:val="32"/>
          <w:szCs w:val="32"/>
        </w:rPr>
        <w:t>经信部门将初审合格的项目向市经济和</w:t>
      </w:r>
      <w:r w:rsidRPr="005C03D5">
        <w:rPr>
          <w:rFonts w:ascii="仿宋_GB2312" w:eastAsia="仿宋_GB2312" w:hint="eastAsia"/>
          <w:sz w:val="32"/>
          <w:szCs w:val="32"/>
        </w:rPr>
        <w:lastRenderedPageBreak/>
        <w:t>信息化局推荐。市经济和信息化局对申报项目材料进行审核后，对符合要求的项目在市经信局网站进行公示，公示期7天。公示期满无异议的，</w:t>
      </w:r>
      <w:r>
        <w:rPr>
          <w:rFonts w:ascii="仿宋_GB2312" w:eastAsia="仿宋_GB2312" w:hint="eastAsia"/>
          <w:sz w:val="32"/>
          <w:szCs w:val="32"/>
        </w:rPr>
        <w:t>市财政局按程序拨付资金，并由各县（市、区）将资金兑付给企业。</w:t>
      </w:r>
    </w:p>
    <w:p w:rsidR="002E0D16" w:rsidRPr="005C03D5" w:rsidRDefault="002E0D16" w:rsidP="002E0D16">
      <w:pPr>
        <w:spacing w:line="600" w:lineRule="exact"/>
        <w:ind w:firstLineChars="200" w:firstLine="640"/>
        <w:rPr>
          <w:rFonts w:ascii="仿宋_GB2312" w:eastAsia="仿宋_GB2312"/>
          <w:sz w:val="32"/>
          <w:szCs w:val="32"/>
        </w:rPr>
      </w:pPr>
      <w:r>
        <w:rPr>
          <w:rFonts w:ascii="仿宋_GB2312" w:eastAsia="仿宋_GB2312" w:hint="eastAsia"/>
          <w:sz w:val="32"/>
          <w:szCs w:val="32"/>
        </w:rPr>
        <w:t>第七</w:t>
      </w:r>
      <w:r w:rsidRPr="005C03D5">
        <w:rPr>
          <w:rFonts w:ascii="仿宋_GB2312" w:eastAsia="仿宋_GB2312" w:hint="eastAsia"/>
          <w:sz w:val="32"/>
          <w:szCs w:val="32"/>
        </w:rPr>
        <w:t>条  申请材料：</w:t>
      </w:r>
    </w:p>
    <w:p w:rsidR="002E0D16" w:rsidRPr="005C03D5"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一）汕尾市清洁生产审核</w:t>
      </w:r>
      <w:r>
        <w:rPr>
          <w:rFonts w:ascii="仿宋_GB2312" w:eastAsia="仿宋_GB2312" w:hint="eastAsia"/>
          <w:sz w:val="32"/>
          <w:szCs w:val="32"/>
        </w:rPr>
        <w:t>奖励</w:t>
      </w:r>
      <w:r w:rsidRPr="005C03D5">
        <w:rPr>
          <w:rFonts w:ascii="仿宋_GB2312" w:eastAsia="仿宋_GB2312" w:hint="eastAsia"/>
          <w:sz w:val="32"/>
          <w:szCs w:val="32"/>
        </w:rPr>
        <w:t xml:space="preserve">资金申请表； </w:t>
      </w:r>
    </w:p>
    <w:p w:rsidR="002E0D16" w:rsidRPr="005C03D5"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 xml:space="preserve">（二）单位法人营业执照复印件； </w:t>
      </w:r>
    </w:p>
    <w:p w:rsidR="002E0D16" w:rsidRPr="005C03D5"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三）企业清洁生产审核验收通过材料；</w:t>
      </w:r>
    </w:p>
    <w:p w:rsidR="002E0D16" w:rsidRPr="005C03D5" w:rsidRDefault="002E0D16" w:rsidP="002E0D16">
      <w:pPr>
        <w:spacing w:line="600" w:lineRule="exact"/>
        <w:ind w:firstLineChars="200" w:firstLine="640"/>
        <w:rPr>
          <w:rFonts w:ascii="仿宋_GB2312" w:eastAsia="仿宋_GB2312"/>
          <w:sz w:val="32"/>
          <w:szCs w:val="32"/>
        </w:rPr>
      </w:pPr>
      <w:r w:rsidRPr="005C03D5">
        <w:rPr>
          <w:rFonts w:ascii="仿宋_GB2312" w:eastAsia="仿宋_GB2312" w:hint="eastAsia"/>
          <w:sz w:val="32"/>
          <w:szCs w:val="32"/>
        </w:rPr>
        <w:t>（四）与项目相关的其他材料。</w:t>
      </w:r>
    </w:p>
    <w:p w:rsidR="002E0D16" w:rsidRDefault="002E0D16" w:rsidP="002E0D16">
      <w:pPr>
        <w:spacing w:line="600" w:lineRule="exact"/>
        <w:ind w:firstLineChars="200" w:firstLine="640"/>
        <w:rPr>
          <w:rFonts w:ascii="仿宋_GB2312" w:eastAsia="仿宋_GB2312"/>
          <w:sz w:val="32"/>
          <w:szCs w:val="32"/>
        </w:rPr>
      </w:pPr>
      <w:r>
        <w:rPr>
          <w:rFonts w:ascii="仿宋_GB2312" w:eastAsia="仿宋_GB2312" w:hint="eastAsia"/>
          <w:sz w:val="32"/>
          <w:szCs w:val="32"/>
        </w:rPr>
        <w:t>第八</w:t>
      </w:r>
      <w:r w:rsidRPr="005C03D5">
        <w:rPr>
          <w:rFonts w:ascii="仿宋_GB2312" w:eastAsia="仿宋_GB2312" w:hint="eastAsia"/>
          <w:sz w:val="32"/>
          <w:szCs w:val="32"/>
        </w:rPr>
        <w:t xml:space="preserve">条  </w:t>
      </w:r>
      <w:r>
        <w:rPr>
          <w:rFonts w:ascii="仿宋_GB2312" w:eastAsia="仿宋_GB2312" w:hint="eastAsia"/>
          <w:sz w:val="32"/>
          <w:szCs w:val="32"/>
        </w:rPr>
        <w:t>本奖励办法</w:t>
      </w:r>
      <w:r w:rsidRPr="005C03D5">
        <w:rPr>
          <w:rFonts w:ascii="仿宋_GB2312" w:eastAsia="仿宋_GB2312" w:hint="eastAsia"/>
          <w:sz w:val="32"/>
          <w:szCs w:val="32"/>
        </w:rPr>
        <w:t>由市经济和信息化局</w:t>
      </w:r>
      <w:r>
        <w:rPr>
          <w:rFonts w:ascii="仿宋_GB2312" w:eastAsia="仿宋_GB2312" w:hint="eastAsia"/>
          <w:sz w:val="32"/>
          <w:szCs w:val="32"/>
        </w:rPr>
        <w:t>、财政局</w:t>
      </w:r>
      <w:r w:rsidRPr="005C03D5">
        <w:rPr>
          <w:rFonts w:ascii="仿宋_GB2312" w:eastAsia="仿宋_GB2312" w:hint="eastAsia"/>
          <w:sz w:val="32"/>
          <w:szCs w:val="32"/>
        </w:rPr>
        <w:t>负责解释,自发布之日起30日后施行,有效期3年。</w:t>
      </w:r>
    </w:p>
    <w:p w:rsidR="002E0D16" w:rsidRDefault="002E0D16" w:rsidP="002E0D16">
      <w:pPr>
        <w:spacing w:line="600" w:lineRule="exact"/>
        <w:ind w:firstLineChars="200" w:firstLine="640"/>
        <w:rPr>
          <w:rFonts w:ascii="仿宋_GB2312" w:eastAsia="仿宋_GB2312"/>
          <w:sz w:val="32"/>
          <w:szCs w:val="32"/>
        </w:rPr>
      </w:pPr>
    </w:p>
    <w:p w:rsidR="002E0D16" w:rsidRPr="00480FAC" w:rsidRDefault="002E0D16" w:rsidP="002E0D16">
      <w:pPr>
        <w:spacing w:line="600" w:lineRule="exact"/>
        <w:ind w:firstLineChars="200" w:firstLine="640"/>
        <w:rPr>
          <w:sz w:val="32"/>
          <w:szCs w:val="32"/>
        </w:rPr>
      </w:pPr>
    </w:p>
    <w:p w:rsidR="002E0D16" w:rsidRDefault="002E0D16" w:rsidP="002E0D16">
      <w:pPr>
        <w:ind w:firstLineChars="200" w:firstLine="640"/>
        <w:rPr>
          <w:sz w:val="32"/>
          <w:szCs w:val="32"/>
        </w:rPr>
      </w:pPr>
    </w:p>
    <w:p w:rsidR="002E0D16" w:rsidRDefault="002E0D16" w:rsidP="002E0D16">
      <w:pPr>
        <w:ind w:firstLineChars="200" w:firstLine="640"/>
        <w:rPr>
          <w:sz w:val="32"/>
          <w:szCs w:val="32"/>
        </w:rPr>
      </w:pPr>
    </w:p>
    <w:sectPr w:rsidR="002E0D16" w:rsidSect="007225FD">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C65" w:rsidRDefault="00F96C65" w:rsidP="00FF67D2">
      <w:r>
        <w:separator/>
      </w:r>
    </w:p>
  </w:endnote>
  <w:endnote w:type="continuationSeparator" w:id="0">
    <w:p w:rsidR="00F96C65" w:rsidRDefault="00F96C65" w:rsidP="00FF67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85078"/>
      <w:docPartObj>
        <w:docPartGallery w:val="Page Numbers (Bottom of Page)"/>
        <w:docPartUnique/>
      </w:docPartObj>
    </w:sdtPr>
    <w:sdtContent>
      <w:p w:rsidR="00101852" w:rsidRDefault="00B56376">
        <w:pPr>
          <w:pStyle w:val="a4"/>
        </w:pPr>
        <w:fldSimple w:instr=" PAGE   \* MERGEFORMAT ">
          <w:r w:rsidR="00E77A57" w:rsidRPr="00E77A57">
            <w:rPr>
              <w:noProof/>
              <w:lang w:val="zh-CN"/>
            </w:rPr>
            <w:t>3</w:t>
          </w:r>
        </w:fldSimple>
      </w:p>
    </w:sdtContent>
  </w:sdt>
  <w:p w:rsidR="002E0D16" w:rsidRDefault="002E0D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C65" w:rsidRDefault="00F96C65" w:rsidP="00FF67D2">
      <w:r>
        <w:separator/>
      </w:r>
    </w:p>
  </w:footnote>
  <w:footnote w:type="continuationSeparator" w:id="0">
    <w:p w:rsidR="00F96C65" w:rsidRDefault="00F96C65" w:rsidP="00FF67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46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48A8"/>
    <w:rsid w:val="00002CEE"/>
    <w:rsid w:val="00016C37"/>
    <w:rsid w:val="00031FF9"/>
    <w:rsid w:val="00053583"/>
    <w:rsid w:val="00053A0A"/>
    <w:rsid w:val="00054210"/>
    <w:rsid w:val="00062238"/>
    <w:rsid w:val="000810B2"/>
    <w:rsid w:val="00085E67"/>
    <w:rsid w:val="00092AAB"/>
    <w:rsid w:val="000B7E7A"/>
    <w:rsid w:val="000D0854"/>
    <w:rsid w:val="000E55FB"/>
    <w:rsid w:val="000F2E75"/>
    <w:rsid w:val="000F3E7B"/>
    <w:rsid w:val="000F6CE1"/>
    <w:rsid w:val="000F7E3F"/>
    <w:rsid w:val="00101852"/>
    <w:rsid w:val="001121F0"/>
    <w:rsid w:val="001164F4"/>
    <w:rsid w:val="0013347A"/>
    <w:rsid w:val="001408E9"/>
    <w:rsid w:val="001548A8"/>
    <w:rsid w:val="00162221"/>
    <w:rsid w:val="0017092D"/>
    <w:rsid w:val="00186934"/>
    <w:rsid w:val="001B719C"/>
    <w:rsid w:val="001D0126"/>
    <w:rsid w:val="001D5040"/>
    <w:rsid w:val="002077A3"/>
    <w:rsid w:val="00214B42"/>
    <w:rsid w:val="00240844"/>
    <w:rsid w:val="002941DF"/>
    <w:rsid w:val="002A6231"/>
    <w:rsid w:val="002C0629"/>
    <w:rsid w:val="002C2BD7"/>
    <w:rsid w:val="002E0D16"/>
    <w:rsid w:val="002F5D41"/>
    <w:rsid w:val="00303F54"/>
    <w:rsid w:val="003047B2"/>
    <w:rsid w:val="00305FC3"/>
    <w:rsid w:val="00317DCB"/>
    <w:rsid w:val="0034100B"/>
    <w:rsid w:val="00367CD5"/>
    <w:rsid w:val="003705C7"/>
    <w:rsid w:val="00373368"/>
    <w:rsid w:val="00386118"/>
    <w:rsid w:val="003A3F58"/>
    <w:rsid w:val="003A69C8"/>
    <w:rsid w:val="003A734F"/>
    <w:rsid w:val="003A7820"/>
    <w:rsid w:val="003C037C"/>
    <w:rsid w:val="003D1A4F"/>
    <w:rsid w:val="003D1D3C"/>
    <w:rsid w:val="003E3DEA"/>
    <w:rsid w:val="003E4A85"/>
    <w:rsid w:val="00403208"/>
    <w:rsid w:val="00412C86"/>
    <w:rsid w:val="00426441"/>
    <w:rsid w:val="00456AAA"/>
    <w:rsid w:val="00457818"/>
    <w:rsid w:val="00463DD6"/>
    <w:rsid w:val="004761CA"/>
    <w:rsid w:val="004B612D"/>
    <w:rsid w:val="004B735F"/>
    <w:rsid w:val="004C3424"/>
    <w:rsid w:val="004C7B97"/>
    <w:rsid w:val="004E00FE"/>
    <w:rsid w:val="004F6986"/>
    <w:rsid w:val="00502173"/>
    <w:rsid w:val="005101BA"/>
    <w:rsid w:val="00514AA8"/>
    <w:rsid w:val="00537B64"/>
    <w:rsid w:val="005428D1"/>
    <w:rsid w:val="00545744"/>
    <w:rsid w:val="00551622"/>
    <w:rsid w:val="00557E18"/>
    <w:rsid w:val="00566692"/>
    <w:rsid w:val="005817F2"/>
    <w:rsid w:val="005A7A41"/>
    <w:rsid w:val="005B3194"/>
    <w:rsid w:val="005B56C6"/>
    <w:rsid w:val="005D3D7F"/>
    <w:rsid w:val="005D552D"/>
    <w:rsid w:val="005E137B"/>
    <w:rsid w:val="006037FE"/>
    <w:rsid w:val="006053AC"/>
    <w:rsid w:val="00626D0E"/>
    <w:rsid w:val="006327A3"/>
    <w:rsid w:val="00634C10"/>
    <w:rsid w:val="00651792"/>
    <w:rsid w:val="006602E6"/>
    <w:rsid w:val="006741FD"/>
    <w:rsid w:val="006745F2"/>
    <w:rsid w:val="00674831"/>
    <w:rsid w:val="00683F5C"/>
    <w:rsid w:val="006B556E"/>
    <w:rsid w:val="006E2FF8"/>
    <w:rsid w:val="006F2E4B"/>
    <w:rsid w:val="0070106E"/>
    <w:rsid w:val="00705248"/>
    <w:rsid w:val="007223F6"/>
    <w:rsid w:val="007225FD"/>
    <w:rsid w:val="00726256"/>
    <w:rsid w:val="00743C5E"/>
    <w:rsid w:val="0077272F"/>
    <w:rsid w:val="0078056D"/>
    <w:rsid w:val="007846B8"/>
    <w:rsid w:val="007A1860"/>
    <w:rsid w:val="007A3944"/>
    <w:rsid w:val="007B77C0"/>
    <w:rsid w:val="007E7426"/>
    <w:rsid w:val="00802EAE"/>
    <w:rsid w:val="00810776"/>
    <w:rsid w:val="00817305"/>
    <w:rsid w:val="00822661"/>
    <w:rsid w:val="0083318A"/>
    <w:rsid w:val="00833A8D"/>
    <w:rsid w:val="00842C52"/>
    <w:rsid w:val="00850599"/>
    <w:rsid w:val="0086642E"/>
    <w:rsid w:val="00871A77"/>
    <w:rsid w:val="00872185"/>
    <w:rsid w:val="008746CC"/>
    <w:rsid w:val="00886975"/>
    <w:rsid w:val="00890EC9"/>
    <w:rsid w:val="00892F69"/>
    <w:rsid w:val="008B1BAC"/>
    <w:rsid w:val="008B453C"/>
    <w:rsid w:val="008C2C35"/>
    <w:rsid w:val="008D4749"/>
    <w:rsid w:val="008F0245"/>
    <w:rsid w:val="008F3359"/>
    <w:rsid w:val="00901DF3"/>
    <w:rsid w:val="00923A68"/>
    <w:rsid w:val="009257D9"/>
    <w:rsid w:val="00932B8A"/>
    <w:rsid w:val="00954877"/>
    <w:rsid w:val="00955929"/>
    <w:rsid w:val="0096626E"/>
    <w:rsid w:val="0098013B"/>
    <w:rsid w:val="0098025C"/>
    <w:rsid w:val="0098405D"/>
    <w:rsid w:val="0098546E"/>
    <w:rsid w:val="00992930"/>
    <w:rsid w:val="009A0910"/>
    <w:rsid w:val="009A4D34"/>
    <w:rsid w:val="009B2904"/>
    <w:rsid w:val="009C405D"/>
    <w:rsid w:val="009C49BC"/>
    <w:rsid w:val="009C57CB"/>
    <w:rsid w:val="00A12E5E"/>
    <w:rsid w:val="00A31557"/>
    <w:rsid w:val="00A3728D"/>
    <w:rsid w:val="00A5622F"/>
    <w:rsid w:val="00A72B41"/>
    <w:rsid w:val="00A9484F"/>
    <w:rsid w:val="00AA1FFC"/>
    <w:rsid w:val="00AA5C4D"/>
    <w:rsid w:val="00AB1267"/>
    <w:rsid w:val="00AB2FC1"/>
    <w:rsid w:val="00AD43D5"/>
    <w:rsid w:val="00AD5B53"/>
    <w:rsid w:val="00AE4DEC"/>
    <w:rsid w:val="00AE659F"/>
    <w:rsid w:val="00AE6699"/>
    <w:rsid w:val="00AF55C6"/>
    <w:rsid w:val="00B22BAF"/>
    <w:rsid w:val="00B43420"/>
    <w:rsid w:val="00B450C7"/>
    <w:rsid w:val="00B50BC6"/>
    <w:rsid w:val="00B56376"/>
    <w:rsid w:val="00B6072A"/>
    <w:rsid w:val="00B67A8C"/>
    <w:rsid w:val="00B77905"/>
    <w:rsid w:val="00B96D2A"/>
    <w:rsid w:val="00BB3089"/>
    <w:rsid w:val="00BD2149"/>
    <w:rsid w:val="00BD2A8C"/>
    <w:rsid w:val="00BE024D"/>
    <w:rsid w:val="00C05011"/>
    <w:rsid w:val="00C446E4"/>
    <w:rsid w:val="00C55819"/>
    <w:rsid w:val="00C61D3F"/>
    <w:rsid w:val="00C6263B"/>
    <w:rsid w:val="00C65A55"/>
    <w:rsid w:val="00C92973"/>
    <w:rsid w:val="00CA356F"/>
    <w:rsid w:val="00CA49B9"/>
    <w:rsid w:val="00CB3D78"/>
    <w:rsid w:val="00CC7479"/>
    <w:rsid w:val="00CE4B13"/>
    <w:rsid w:val="00D033D4"/>
    <w:rsid w:val="00D0635A"/>
    <w:rsid w:val="00D15B2A"/>
    <w:rsid w:val="00D162E5"/>
    <w:rsid w:val="00D24D4C"/>
    <w:rsid w:val="00D3210A"/>
    <w:rsid w:val="00D440C9"/>
    <w:rsid w:val="00D7758E"/>
    <w:rsid w:val="00D8089E"/>
    <w:rsid w:val="00DB3571"/>
    <w:rsid w:val="00DD545A"/>
    <w:rsid w:val="00E049BF"/>
    <w:rsid w:val="00E17828"/>
    <w:rsid w:val="00E22D31"/>
    <w:rsid w:val="00E26732"/>
    <w:rsid w:val="00E338E0"/>
    <w:rsid w:val="00E43750"/>
    <w:rsid w:val="00E72521"/>
    <w:rsid w:val="00E77A57"/>
    <w:rsid w:val="00E86EE0"/>
    <w:rsid w:val="00EA0DEF"/>
    <w:rsid w:val="00EA362E"/>
    <w:rsid w:val="00EC3FD6"/>
    <w:rsid w:val="00EC5AF1"/>
    <w:rsid w:val="00ED561C"/>
    <w:rsid w:val="00EE3BB5"/>
    <w:rsid w:val="00EF15B7"/>
    <w:rsid w:val="00F02A2C"/>
    <w:rsid w:val="00F10008"/>
    <w:rsid w:val="00F25799"/>
    <w:rsid w:val="00F27928"/>
    <w:rsid w:val="00F468C3"/>
    <w:rsid w:val="00F5082A"/>
    <w:rsid w:val="00F53971"/>
    <w:rsid w:val="00F70162"/>
    <w:rsid w:val="00F8112B"/>
    <w:rsid w:val="00F81541"/>
    <w:rsid w:val="00F849CB"/>
    <w:rsid w:val="00F84E95"/>
    <w:rsid w:val="00F91484"/>
    <w:rsid w:val="00F92A75"/>
    <w:rsid w:val="00F96C65"/>
    <w:rsid w:val="00FA5E7E"/>
    <w:rsid w:val="00FA5FFA"/>
    <w:rsid w:val="00FB690A"/>
    <w:rsid w:val="00FE5849"/>
    <w:rsid w:val="00FF5978"/>
    <w:rsid w:val="00FF67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67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67D2"/>
    <w:rPr>
      <w:sz w:val="18"/>
      <w:szCs w:val="18"/>
    </w:rPr>
  </w:style>
  <w:style w:type="paragraph" w:styleId="a4">
    <w:name w:val="footer"/>
    <w:basedOn w:val="a"/>
    <w:link w:val="Char0"/>
    <w:uiPriority w:val="99"/>
    <w:unhideWhenUsed/>
    <w:rsid w:val="00FF67D2"/>
    <w:pPr>
      <w:tabs>
        <w:tab w:val="center" w:pos="4153"/>
        <w:tab w:val="right" w:pos="8306"/>
      </w:tabs>
      <w:snapToGrid w:val="0"/>
      <w:jc w:val="left"/>
    </w:pPr>
    <w:rPr>
      <w:sz w:val="18"/>
      <w:szCs w:val="18"/>
    </w:rPr>
  </w:style>
  <w:style w:type="character" w:customStyle="1" w:styleId="Char0">
    <w:name w:val="页脚 Char"/>
    <w:basedOn w:val="a0"/>
    <w:link w:val="a4"/>
    <w:uiPriority w:val="99"/>
    <w:rsid w:val="00FF67D2"/>
    <w:rPr>
      <w:sz w:val="18"/>
      <w:szCs w:val="18"/>
    </w:rPr>
  </w:style>
  <w:style w:type="character" w:styleId="a5">
    <w:name w:val="Hyperlink"/>
    <w:basedOn w:val="a0"/>
    <w:uiPriority w:val="99"/>
    <w:unhideWhenUsed/>
    <w:rsid w:val="00D033D4"/>
    <w:rPr>
      <w:color w:val="0000FF" w:themeColor="hyperlink"/>
      <w:u w:val="single"/>
    </w:rPr>
  </w:style>
  <w:style w:type="paragraph" w:styleId="a6">
    <w:name w:val="Date"/>
    <w:basedOn w:val="a"/>
    <w:next w:val="a"/>
    <w:link w:val="Char1"/>
    <w:uiPriority w:val="99"/>
    <w:semiHidden/>
    <w:unhideWhenUsed/>
    <w:rsid w:val="00FA5E7E"/>
    <w:pPr>
      <w:ind w:leftChars="2500" w:left="100"/>
    </w:pPr>
  </w:style>
  <w:style w:type="character" w:customStyle="1" w:styleId="Char1">
    <w:name w:val="日期 Char"/>
    <w:basedOn w:val="a0"/>
    <w:link w:val="a6"/>
    <w:uiPriority w:val="99"/>
    <w:semiHidden/>
    <w:rsid w:val="00FA5E7E"/>
  </w:style>
  <w:style w:type="table" w:styleId="a7">
    <w:name w:val="Table Grid"/>
    <w:basedOn w:val="a1"/>
    <w:uiPriority w:val="59"/>
    <w:rsid w:val="008505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w">
    <w:name w:val="正文文本缩进 New"/>
    <w:basedOn w:val="a"/>
    <w:rsid w:val="002E0D16"/>
    <w:pPr>
      <w:ind w:firstLineChars="200" w:firstLine="640"/>
    </w:pPr>
    <w:rPr>
      <w:rFonts w:ascii="Times New Roman" w:eastAsia="仿宋_GB2312" w:hAnsi="Times New Roman" w:cs="Times New Roman"/>
      <w:sz w:val="32"/>
    </w:rPr>
  </w:style>
  <w:style w:type="paragraph" w:styleId="a8">
    <w:name w:val="Balloon Text"/>
    <w:basedOn w:val="a"/>
    <w:link w:val="Char2"/>
    <w:uiPriority w:val="99"/>
    <w:semiHidden/>
    <w:unhideWhenUsed/>
    <w:rsid w:val="002E0D16"/>
    <w:rPr>
      <w:sz w:val="18"/>
      <w:szCs w:val="18"/>
    </w:rPr>
  </w:style>
  <w:style w:type="character" w:customStyle="1" w:styleId="Char2">
    <w:name w:val="批注框文本 Char"/>
    <w:basedOn w:val="a0"/>
    <w:link w:val="a8"/>
    <w:uiPriority w:val="99"/>
    <w:semiHidden/>
    <w:rsid w:val="002E0D16"/>
    <w:rPr>
      <w:sz w:val="18"/>
      <w:szCs w:val="18"/>
    </w:rPr>
  </w:style>
</w:styles>
</file>

<file path=word/webSettings.xml><?xml version="1.0" encoding="utf-8"?>
<w:webSettings xmlns:r="http://schemas.openxmlformats.org/officeDocument/2006/relationships" xmlns:w="http://schemas.openxmlformats.org/wordprocessingml/2006/main">
  <w:divs>
    <w:div w:id="13001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6CD0-18B2-483D-AE31-9C8FA16B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Words>
  <Characters>941</Characters>
  <Application>Microsoft Office Word</Application>
  <DocSecurity>0</DocSecurity>
  <Lines>7</Lines>
  <Paragraphs>2</Paragraphs>
  <ScaleCrop>false</ScaleCrop>
  <Company>微软中国</Company>
  <LinksUpToDate>false</LinksUpToDate>
  <CharactersWithSpaces>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cp:revision>
  <cp:lastPrinted>2017-11-23T03:29:00Z</cp:lastPrinted>
  <dcterms:created xsi:type="dcterms:W3CDTF">2018-05-15T07:53:00Z</dcterms:created>
  <dcterms:modified xsi:type="dcterms:W3CDTF">2018-05-15T07:54:00Z</dcterms:modified>
</cp:coreProperties>
</file>